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20B" w:rsidRPr="00E37391" w:rsidRDefault="002A7BBE" w:rsidP="0069720B">
      <w:pPr>
        <w:autoSpaceDE w:val="0"/>
        <w:autoSpaceDN w:val="0"/>
        <w:adjustRightInd w:val="0"/>
        <w:ind w:firstLine="5954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6211598" wp14:editId="3E461480">
                <wp:simplePos x="0" y="0"/>
                <wp:positionH relativeFrom="column">
                  <wp:posOffset>5683885</wp:posOffset>
                </wp:positionH>
                <wp:positionV relativeFrom="paragraph">
                  <wp:posOffset>4445</wp:posOffset>
                </wp:positionV>
                <wp:extent cx="768350" cy="257175"/>
                <wp:effectExtent l="0" t="0" r="12700" b="28575"/>
                <wp:wrapTight wrapText="bothSides">
                  <wp:wrapPolygon edited="0">
                    <wp:start x="0" y="0"/>
                    <wp:lineTo x="0" y="22400"/>
                    <wp:lineTo x="21421" y="22400"/>
                    <wp:lineTo x="21421" y="0"/>
                    <wp:lineTo x="0" y="0"/>
                  </wp:wrapPolygon>
                </wp:wrapTight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ED72CA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47.55pt;margin-top:.35pt;width:60.5pt;height:20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">
                <v:textbox>
                  <w:txbxContent>
                    <w:p w:rsidR="00BB447E" w:rsidRPr="00ED72CA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-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720B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8611D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0C110F" w:rsidRPr="00C57867" w:rsidRDefault="000C110F" w:rsidP="000C110F">
      <w:pPr>
        <w:widowControl w:val="0"/>
        <w:autoSpaceDE w:val="0"/>
        <w:autoSpaceDN w:val="0"/>
        <w:adjustRightInd w:val="0"/>
        <w:spacing w:line="360" w:lineRule="auto"/>
        <w:ind w:hanging="11"/>
        <w:jc w:val="center"/>
        <w:rPr>
          <w:b/>
          <w:bCs/>
          <w:u w:val="single"/>
        </w:rPr>
      </w:pPr>
      <w:r w:rsidRPr="00876735">
        <w:rPr>
          <w:b/>
          <w:bCs/>
          <w:u w:val="single"/>
          <w:lang w:val="id-ID"/>
        </w:rPr>
        <w:t xml:space="preserve">BERITA ACARA SEMINAR </w:t>
      </w:r>
      <w:r>
        <w:rPr>
          <w:b/>
          <w:bCs/>
          <w:u w:val="single"/>
        </w:rPr>
        <w:t>KERJA PRAKTEK</w:t>
      </w:r>
    </w:p>
    <w:p w:rsidR="000C110F" w:rsidRDefault="000C110F" w:rsidP="000C110F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3560"/>
        <w:gridCol w:w="283"/>
        <w:gridCol w:w="5920"/>
      </w:tblGrid>
      <w:tr w:rsidR="000C110F" w:rsidRPr="00BB5C87" w:rsidTr="0027419D">
        <w:trPr>
          <w:trHeight w:val="50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/Tg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F03378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0C110F" w:rsidRPr="00BB5C87" w:rsidTr="0027419D">
        <w:trPr>
          <w:trHeight w:val="28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A66814" w:rsidRDefault="000C110F" w:rsidP="0027419D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rPr>
                <w:lang w:val="id-ID"/>
              </w:rPr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0C110F" w:rsidRPr="00BB5C87" w:rsidTr="0027419D">
        <w:trPr>
          <w:trHeight w:val="41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A66814" w:rsidRDefault="000C110F" w:rsidP="0027419D">
            <w:pPr>
              <w:suppressAutoHyphens w:val="0"/>
              <w:rPr>
                <w:color w:val="000000"/>
                <w:lang w:val="id-ID" w:eastAsia="en-US"/>
              </w:rPr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0C110F" w:rsidRPr="00BB5C87" w:rsidTr="0027419D">
        <w:trPr>
          <w:trHeight w:val="38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10F" w:rsidRPr="003753CB" w:rsidRDefault="000C110F" w:rsidP="0027419D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10F" w:rsidRPr="003753CB" w:rsidRDefault="000C110F" w:rsidP="0027419D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F" w:rsidRPr="003753CB" w:rsidRDefault="000C110F" w:rsidP="0027419D">
            <w:pPr>
              <w:autoSpaceDE w:val="0"/>
              <w:autoSpaceDN w:val="0"/>
              <w:adjustRightInd w:val="0"/>
              <w:spacing w:after="100"/>
              <w:contextualSpacing/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0C110F" w:rsidRPr="00BB5C87" w:rsidTr="0027419D">
        <w:trPr>
          <w:trHeight w:val="41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BB5C87">
              <w:rPr>
                <w:color w:val="000000"/>
                <w:lang w:eastAsia="en-US"/>
              </w:rPr>
              <w:t>Dosen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  <w:proofErr w:type="spellStart"/>
            <w:r w:rsidRPr="00BB5C87">
              <w:rPr>
                <w:color w:val="000000"/>
                <w:lang w:eastAsia="en-US"/>
              </w:rPr>
              <w:t>Pembimbing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276E60" w:rsidRDefault="000C110F" w:rsidP="0027419D">
            <w:pPr>
              <w:suppressAutoHyphens w:val="0"/>
              <w:rPr>
                <w:color w:val="000000"/>
                <w:sz w:val="22"/>
                <w:szCs w:val="22"/>
                <w:lang w:val="id-ID" w:eastAsia="en-US"/>
              </w:rPr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0C110F" w:rsidRPr="00BB5C87" w:rsidTr="0027419D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7927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792787" w:rsidRDefault="000C110F" w:rsidP="0027419D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0C110F" w:rsidRPr="00BB5C87" w:rsidTr="0027419D">
        <w:trPr>
          <w:trHeight w:val="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10F" w:rsidRPr="00BB5C87" w:rsidRDefault="000C110F" w:rsidP="0027419D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0F" w:rsidRPr="00BB5C87" w:rsidRDefault="000C110F" w:rsidP="0027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0F" w:rsidRPr="00BB5C87" w:rsidRDefault="000C110F" w:rsidP="0027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C110F" w:rsidRPr="00876735" w:rsidRDefault="000C110F" w:rsidP="000C110F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>A. NILAI SEMINAR</w:t>
      </w:r>
      <w:r w:rsidRPr="00876735">
        <w:rPr>
          <w:lang w:val="id-ID"/>
        </w:rPr>
        <w:tab/>
      </w:r>
    </w:p>
    <w:p w:rsidR="000C110F" w:rsidRPr="00876735" w:rsidRDefault="000C110F" w:rsidP="000C110F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</w:t>
      </w:r>
      <w:r w:rsidRPr="00876735">
        <w:rPr>
          <w:lang w:val="id-ID"/>
        </w:rPr>
        <w:tab/>
        <w:t>(....................................)</w:t>
      </w:r>
      <w:r w:rsidRPr="00876735">
        <w:rPr>
          <w:lang w:val="id-ID"/>
        </w:rPr>
        <w:tab/>
        <w:t>:</w:t>
      </w:r>
      <w:r>
        <w:tab/>
      </w:r>
      <w:r w:rsidRPr="00876735">
        <w:rPr>
          <w:lang w:val="id-ID"/>
        </w:rPr>
        <w:t>.............................</w:t>
      </w:r>
    </w:p>
    <w:p w:rsidR="000C110F" w:rsidRPr="00876735" w:rsidRDefault="000C110F" w:rsidP="000C110F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I</w:t>
      </w:r>
      <w:r w:rsidRPr="00876735">
        <w:rPr>
          <w:lang w:val="id-ID"/>
        </w:rPr>
        <w:tab/>
        <w:t>(.......</w:t>
      </w:r>
      <w:r>
        <w:rPr>
          <w:lang w:val="id-ID"/>
        </w:rPr>
        <w:t>.............................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0C110F" w:rsidRDefault="000C110F" w:rsidP="000C110F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…</w:t>
      </w:r>
      <w:r w:rsidRPr="00876735">
        <w:rPr>
          <w:lang w:val="id-ID"/>
        </w:rPr>
        <w:t>.............</w:t>
      </w:r>
    </w:p>
    <w:p w:rsidR="000C110F" w:rsidRPr="00876735" w:rsidRDefault="000C110F" w:rsidP="000C110F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</w:t>
      </w:r>
      <w:r>
        <w:rPr>
          <w:lang w:val="id-ID"/>
        </w:rPr>
        <w:tab/>
        <w:t>............................</w:t>
      </w:r>
    </w:p>
    <w:p w:rsidR="000C110F" w:rsidRPr="00876735" w:rsidRDefault="000C110F" w:rsidP="000C110F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 xml:space="preserve">B. NILAI AKHIR </w:t>
      </w:r>
      <w:r w:rsidRPr="00876735">
        <w:rPr>
          <w:lang w:val="id-ID"/>
        </w:rPr>
        <w:tab/>
      </w:r>
    </w:p>
    <w:p w:rsidR="000C110F" w:rsidRPr="00876735" w:rsidRDefault="000C110F" w:rsidP="000C110F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0C110F" w:rsidRPr="00876735" w:rsidRDefault="000C110F" w:rsidP="000C110F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0C110F" w:rsidRPr="00876735" w:rsidRDefault="000C110F" w:rsidP="000C110F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SEMINAR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0C110F" w:rsidRPr="00876735" w:rsidRDefault="000C110F" w:rsidP="000C110F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0C110F" w:rsidRPr="00A15250" w:rsidRDefault="000C110F" w:rsidP="000C110F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</w:p>
    <w:p w:rsidR="000C110F" w:rsidRPr="00876735" w:rsidRDefault="000C110F" w:rsidP="000C110F">
      <w:pPr>
        <w:widowControl w:val="0"/>
        <w:autoSpaceDE w:val="0"/>
        <w:autoSpaceDN w:val="0"/>
        <w:adjustRightInd w:val="0"/>
        <w:spacing w:line="360" w:lineRule="auto"/>
        <w:ind w:firstLine="284"/>
        <w:rPr>
          <w:b/>
          <w:bCs/>
          <w:u w:val="single"/>
          <w:lang w:val="id-ID"/>
        </w:rPr>
      </w:pPr>
      <w:r w:rsidRPr="00876735">
        <w:rPr>
          <w:b/>
          <w:bCs/>
          <w:u w:val="single"/>
          <w:lang w:val="id-ID"/>
        </w:rPr>
        <w:t>CATATAN :</w:t>
      </w:r>
    </w:p>
    <w:p w:rsidR="000C110F" w:rsidRPr="00876735" w:rsidRDefault="000C110F" w:rsidP="000C11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0C110F" w:rsidRPr="00876735" w:rsidRDefault="000C110F" w:rsidP="000C11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0C110F" w:rsidRPr="00876735" w:rsidRDefault="000C110F" w:rsidP="000C11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0C110F" w:rsidRDefault="000C110F" w:rsidP="000C11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4"/>
      </w:tblGrid>
      <w:tr w:rsidR="000C110F" w:rsidTr="0027419D">
        <w:tc>
          <w:tcPr>
            <w:tcW w:w="5043" w:type="dxa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720"/>
              <w:gridCol w:w="990"/>
              <w:gridCol w:w="990"/>
            </w:tblGrid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Angka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Mutu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Angka Mutu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ebutan Mutu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X </w:t>
                  </w:r>
                  <w:r>
                    <w:rPr>
                      <w:sz w:val="18"/>
                      <w:szCs w:val="18"/>
                      <w:lang w:val="pt-BR"/>
                    </w:rPr>
                    <w:t>≥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85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4,0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8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>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85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 – 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75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7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>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80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+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5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7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75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0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6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70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–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75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6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65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 +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5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5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60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0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4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5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D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1,0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Kurang</w:t>
                  </w:r>
                </w:p>
              </w:tc>
            </w:tr>
            <w:tr w:rsidR="000C110F" w:rsidRPr="00156403" w:rsidTr="0027419D">
              <w:tc>
                <w:tcPr>
                  <w:tcW w:w="1104" w:type="dxa"/>
                </w:tcPr>
                <w:p w:rsidR="000C110F" w:rsidRPr="00ED72CA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X &lt; 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>4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E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0,00</w:t>
                  </w:r>
                </w:p>
              </w:tc>
              <w:tc>
                <w:tcPr>
                  <w:tcW w:w="990" w:type="dxa"/>
                </w:tcPr>
                <w:p w:rsidR="000C110F" w:rsidRPr="00156403" w:rsidRDefault="000C110F" w:rsidP="0027419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Gagal</w:t>
                  </w:r>
                </w:p>
              </w:tc>
            </w:tr>
          </w:tbl>
          <w:p w:rsidR="000C110F" w:rsidRPr="00156403" w:rsidRDefault="000C110F" w:rsidP="002741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0C110F" w:rsidRPr="00F80996" w:rsidRDefault="000C110F" w:rsidP="00274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</w:p>
          <w:p w:rsidR="000C110F" w:rsidRPr="00F80996" w:rsidRDefault="000C110F" w:rsidP="0027419D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Ketua Seminar</w:t>
            </w:r>
            <w:r>
              <w:rPr>
                <w:rFonts w:ascii="Times New Roman" w:hAnsi="Times New Roman" w:cs="Times New Roman"/>
                <w:lang w:val="id-ID"/>
              </w:rPr>
              <w:t xml:space="preserve"> KP</w:t>
            </w:r>
            <w:r w:rsidRPr="00F80996">
              <w:rPr>
                <w:rFonts w:ascii="Times New Roman" w:hAnsi="Times New Roman" w:cs="Times New Roman"/>
                <w:lang w:val="id-ID"/>
              </w:rPr>
              <w:t xml:space="preserve">, </w:t>
            </w:r>
          </w:p>
          <w:p w:rsidR="000C110F" w:rsidRPr="00FD5600" w:rsidRDefault="000C110F" w:rsidP="0027419D">
            <w:pPr>
              <w:ind w:firstLine="202"/>
              <w:rPr>
                <w:rFonts w:ascii="Times New Roman" w:hAnsi="Times New Roman" w:cs="Times New Roman"/>
              </w:rPr>
            </w:pPr>
          </w:p>
          <w:p w:rsidR="000C110F" w:rsidRPr="00FD5600" w:rsidRDefault="000C110F" w:rsidP="0027419D">
            <w:pPr>
              <w:rPr>
                <w:rFonts w:ascii="Times New Roman" w:hAnsi="Times New Roman" w:cs="Times New Roman"/>
              </w:rPr>
            </w:pPr>
          </w:p>
          <w:p w:rsidR="000C110F" w:rsidRPr="00FD5600" w:rsidRDefault="000C110F" w:rsidP="0027419D">
            <w:pPr>
              <w:rPr>
                <w:rFonts w:ascii="Times New Roman" w:hAnsi="Times New Roman" w:cs="Times New Roman"/>
              </w:rPr>
            </w:pPr>
          </w:p>
          <w:p w:rsidR="000C110F" w:rsidRPr="00FD5600" w:rsidRDefault="000C110F" w:rsidP="0027419D">
            <w:pPr>
              <w:rPr>
                <w:rFonts w:ascii="Times New Roman" w:hAnsi="Times New Roman" w:cs="Times New Roman"/>
              </w:rPr>
            </w:pPr>
          </w:p>
          <w:p w:rsidR="000C110F" w:rsidRPr="00FD5600" w:rsidRDefault="000C110F" w:rsidP="0027419D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0C110F" w:rsidRDefault="000C110F" w:rsidP="0027419D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0C110F" w:rsidRDefault="000C110F" w:rsidP="000C110F">
      <w:pPr>
        <w:ind w:firstLine="142"/>
        <w:jc w:val="left"/>
      </w:pPr>
    </w:p>
    <w:p w:rsidR="000C110F" w:rsidRDefault="000C110F" w:rsidP="000C110F">
      <w:pPr>
        <w:ind w:firstLine="142"/>
        <w:jc w:val="left"/>
      </w:pPr>
    </w:p>
    <w:p w:rsidR="000C110F" w:rsidRDefault="000C110F" w:rsidP="000C110F">
      <w:pPr>
        <w:ind w:firstLine="142"/>
        <w:jc w:val="left"/>
      </w:pPr>
    </w:p>
    <w:p w:rsidR="0069720B" w:rsidRDefault="0069720B" w:rsidP="0069720B">
      <w:pPr>
        <w:jc w:val="left"/>
        <w:rPr>
          <w:lang w:val="id-ID"/>
        </w:rPr>
      </w:pPr>
      <w:bookmarkStart w:id="0" w:name="_GoBack"/>
      <w:bookmarkEnd w:id="0"/>
    </w:p>
    <w:p w:rsidR="001A30F3" w:rsidRDefault="001A30F3" w:rsidP="0069720B">
      <w:pPr>
        <w:jc w:val="left"/>
        <w:rPr>
          <w:lang w:val="id-ID"/>
        </w:rPr>
      </w:pPr>
    </w:p>
    <w:sectPr w:rsidR="001A30F3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5B" w:rsidRDefault="00B20C5B">
      <w:r>
        <w:separator/>
      </w:r>
    </w:p>
  </w:endnote>
  <w:endnote w:type="continuationSeparator" w:id="0">
    <w:p w:rsidR="00B20C5B" w:rsidRDefault="00B2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5B" w:rsidRDefault="00B20C5B">
      <w:r>
        <w:separator/>
      </w:r>
    </w:p>
  </w:footnote>
  <w:footnote w:type="continuationSeparator" w:id="0">
    <w:p w:rsidR="00B20C5B" w:rsidRDefault="00B2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53DAD469" wp14:editId="0D13A706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FB53B7" wp14:editId="55C778B5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6EA0CD" wp14:editId="0F1BCBA4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10F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5832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57D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0C5B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8A11-8EB3-4CB2-8894-7CE8E65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5</cp:revision>
  <cp:lastPrinted>2018-04-04T03:49:00Z</cp:lastPrinted>
  <dcterms:created xsi:type="dcterms:W3CDTF">2018-04-04T04:23:00Z</dcterms:created>
  <dcterms:modified xsi:type="dcterms:W3CDTF">2018-04-12T18:23:00Z</dcterms:modified>
</cp:coreProperties>
</file>